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14:paraId="31A79DF6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6705FB72" w14:textId="02BC2744" w:rsidR="00746DFB" w:rsidRPr="00DB3A8D" w:rsidRDefault="00DB3A8D" w:rsidP="1D87462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1D87462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w postępowaniu na </w:t>
      </w:r>
      <w:r w:rsidR="00CF6CA2" w:rsidRPr="1D874624">
        <w:rPr>
          <w:rFonts w:asciiTheme="minorHAnsi" w:hAnsiTheme="minorHAnsi" w:cs="Arial"/>
          <w:b/>
          <w:bCs/>
          <w:sz w:val="20"/>
          <w:szCs w:val="20"/>
        </w:rPr>
        <w:t>usługę monitoringu mediów w 2021</w:t>
      </w:r>
      <w:r w:rsidR="00E3046A">
        <w:rPr>
          <w:rFonts w:asciiTheme="minorHAnsi" w:hAnsiTheme="minorHAnsi" w:cs="Arial"/>
          <w:b/>
          <w:bCs/>
          <w:sz w:val="20"/>
          <w:szCs w:val="20"/>
        </w:rPr>
        <w:t xml:space="preserve"> i 2022</w:t>
      </w:r>
      <w:r w:rsidR="00CF6CA2" w:rsidRPr="1D874624">
        <w:rPr>
          <w:rFonts w:asciiTheme="minorHAnsi" w:hAnsiTheme="minorHAnsi" w:cs="Arial"/>
          <w:b/>
          <w:bCs/>
          <w:sz w:val="20"/>
          <w:szCs w:val="20"/>
        </w:rPr>
        <w:t xml:space="preserve"> roku</w:t>
      </w:r>
      <w:r w:rsidR="00503868" w:rsidRPr="1D87462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5DAB6C7B" w14:textId="77777777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2BB75062" w14:textId="77777777"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>Nazwa firmy:</w:t>
      </w:r>
    </w:p>
    <w:p w14:paraId="1E0F0065" w14:textId="77777777"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>Kontakt:</w:t>
      </w:r>
    </w:p>
    <w:p w14:paraId="1BDC04C2" w14:textId="77777777"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 xml:space="preserve">Adres firmy: </w:t>
      </w:r>
    </w:p>
    <w:p w14:paraId="02EB378F" w14:textId="77777777"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</w:p>
    <w:tbl>
      <w:tblPr>
        <w:tblStyle w:val="Tabela-Siatka"/>
        <w:tblW w:w="10432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846"/>
        <w:gridCol w:w="1762"/>
        <w:gridCol w:w="1304"/>
        <w:gridCol w:w="1304"/>
        <w:gridCol w:w="1304"/>
        <w:gridCol w:w="1304"/>
        <w:gridCol w:w="1304"/>
        <w:gridCol w:w="1304"/>
      </w:tblGrid>
      <w:tr w:rsidR="004158B5" w:rsidRPr="004158B5" w14:paraId="4B93BDA3" w14:textId="071AF436" w:rsidTr="004158B5">
        <w:trPr>
          <w:trHeight w:val="1342"/>
        </w:trPr>
        <w:tc>
          <w:tcPr>
            <w:tcW w:w="846" w:type="dxa"/>
            <w:vAlign w:val="center"/>
          </w:tcPr>
          <w:p w14:paraId="4840D583" w14:textId="77777777"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62" w:type="dxa"/>
            <w:vAlign w:val="center"/>
          </w:tcPr>
          <w:p w14:paraId="3D7F0565" w14:textId="77777777"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Wyceniany element zamówienia</w:t>
            </w:r>
          </w:p>
        </w:tc>
        <w:tc>
          <w:tcPr>
            <w:tcW w:w="1304" w:type="dxa"/>
            <w:vAlign w:val="center"/>
          </w:tcPr>
          <w:p w14:paraId="68207DCB" w14:textId="732754AC"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oszt netto przy płatności miesięcznej</w:t>
            </w: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w zł)</w:t>
            </w:r>
          </w:p>
        </w:tc>
        <w:tc>
          <w:tcPr>
            <w:tcW w:w="1304" w:type="dxa"/>
            <w:vAlign w:val="center"/>
          </w:tcPr>
          <w:p w14:paraId="1F6127D2" w14:textId="6A450828"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Koszt brutto przy płatnościach miesięcznej </w:t>
            </w: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w zł)</w:t>
            </w:r>
          </w:p>
        </w:tc>
        <w:tc>
          <w:tcPr>
            <w:tcW w:w="1304" w:type="dxa"/>
            <w:vAlign w:val="center"/>
          </w:tcPr>
          <w:p w14:paraId="1CAB03C4" w14:textId="35AF14C7" w:rsidR="004158B5" w:rsidRPr="004158B5" w:rsidRDefault="004158B5" w:rsidP="004857A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oszt netto przy płatności rocznej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</w:t>
            </w: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w zł)</w:t>
            </w:r>
            <w:r w:rsidR="00AE174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za okres od 01 </w:t>
            </w:r>
            <w:r w:rsidR="004857A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marca</w:t>
            </w:r>
            <w:r w:rsidR="00AE174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do 31 grudnia 2021 </w:t>
            </w:r>
          </w:p>
        </w:tc>
        <w:tc>
          <w:tcPr>
            <w:tcW w:w="1304" w:type="dxa"/>
            <w:vAlign w:val="center"/>
          </w:tcPr>
          <w:p w14:paraId="31E4956F" w14:textId="1F656718" w:rsidR="004158B5" w:rsidRPr="004158B5" w:rsidRDefault="004158B5" w:rsidP="004857A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oszt brutto przy płatności rocznej</w:t>
            </w: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w zł)</w:t>
            </w:r>
            <w:r w:rsidR="00AE174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za okres od 01 </w:t>
            </w:r>
            <w:r w:rsidR="004857A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marca</w:t>
            </w:r>
            <w:bookmarkStart w:id="0" w:name="_GoBack"/>
            <w:bookmarkEnd w:id="0"/>
            <w:r w:rsidR="00AE174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do 31 grudnia 2021</w:t>
            </w:r>
          </w:p>
        </w:tc>
        <w:tc>
          <w:tcPr>
            <w:tcW w:w="1304" w:type="dxa"/>
          </w:tcPr>
          <w:p w14:paraId="5D9A214F" w14:textId="77777777" w:rsid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78E8EC82" w14:textId="7ED57298"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oszt netto przy płatności rocznej</w:t>
            </w:r>
          </w:p>
          <w:p w14:paraId="1CF86352" w14:textId="39424882"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(w zł)</w:t>
            </w:r>
            <w:r w:rsidR="00AE174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za okres od 1 stycznia do 31 grudnia 2022</w:t>
            </w:r>
          </w:p>
        </w:tc>
        <w:tc>
          <w:tcPr>
            <w:tcW w:w="1304" w:type="dxa"/>
          </w:tcPr>
          <w:p w14:paraId="1FA78009" w14:textId="77777777" w:rsid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6B632645" w14:textId="3FCC6766"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oszt brutto przy płatności rocznej</w:t>
            </w:r>
          </w:p>
          <w:p w14:paraId="3017631B" w14:textId="24EBCB67"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(w zł)</w:t>
            </w:r>
            <w:r w:rsidR="00AE174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za okres od 1 stycznia do 31 grudnia 2022</w:t>
            </w:r>
          </w:p>
        </w:tc>
      </w:tr>
      <w:tr w:rsidR="004158B5" w:rsidRPr="004158B5" w14:paraId="63F2CF0F" w14:textId="0C41D216" w:rsidTr="004158B5">
        <w:trPr>
          <w:trHeight w:val="1066"/>
        </w:trPr>
        <w:tc>
          <w:tcPr>
            <w:tcW w:w="846" w:type="dxa"/>
            <w:vAlign w:val="center"/>
          </w:tcPr>
          <w:p w14:paraId="0135CBF0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62" w:type="dxa"/>
            <w:vAlign w:val="center"/>
          </w:tcPr>
          <w:p w14:paraId="2FB48831" w14:textId="2AE3D434" w:rsidR="004158B5" w:rsidRPr="004158B5" w:rsidRDefault="004158B5" w:rsidP="004857AB">
            <w:pPr>
              <w:spacing w:after="0" w:line="36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4158B5">
              <w:rPr>
                <w:rFonts w:asciiTheme="minorHAnsi" w:hAnsiTheme="minorHAnsi" w:cstheme="minorBidi"/>
                <w:sz w:val="16"/>
                <w:szCs w:val="16"/>
              </w:rPr>
              <w:t xml:space="preserve">Usługa monitorowania mediów w okresie od 1 </w:t>
            </w:r>
            <w:r w:rsidR="004857AB">
              <w:rPr>
                <w:rFonts w:asciiTheme="minorHAnsi" w:hAnsiTheme="minorHAnsi" w:cstheme="minorBidi"/>
                <w:sz w:val="16"/>
                <w:szCs w:val="16"/>
              </w:rPr>
              <w:t>marca</w:t>
            </w:r>
            <w:r w:rsidRPr="004158B5">
              <w:rPr>
                <w:rFonts w:asciiTheme="minorHAnsi" w:hAnsiTheme="minorHAnsi" w:cstheme="minorBidi"/>
                <w:sz w:val="16"/>
                <w:szCs w:val="16"/>
              </w:rPr>
              <w:t xml:space="preserve"> 2021 r. do 31 grudnia 2022 r. z zakresu Funduszy Europejskich w ramach Regionalnego Programu Operacyjnego Województwa Mazowieckiego 2014-2020 oraz Funduszy Unii Europejskiej dla Mazowsza 2021-2027. Bieżący monitoring zamieszczany na platformie internetowej, wysyłanie raportów okresowych wraz z rekomendacjami.</w:t>
            </w:r>
          </w:p>
        </w:tc>
        <w:tc>
          <w:tcPr>
            <w:tcW w:w="1304" w:type="dxa"/>
            <w:vAlign w:val="center"/>
          </w:tcPr>
          <w:p w14:paraId="6A05A809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5A39BBE3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41C8F396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72A3D3EC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2AAF6E82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54255036" w14:textId="000714A3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4158B5" w:rsidRPr="004158B5" w14:paraId="6E885A54" w14:textId="77777777" w:rsidTr="00DB527A">
        <w:trPr>
          <w:trHeight w:val="1066"/>
        </w:trPr>
        <w:tc>
          <w:tcPr>
            <w:tcW w:w="2608" w:type="dxa"/>
            <w:gridSpan w:val="2"/>
            <w:vAlign w:val="center"/>
          </w:tcPr>
          <w:p w14:paraId="7A075D1E" w14:textId="518D5823" w:rsidR="004158B5" w:rsidRPr="004158B5" w:rsidRDefault="004158B5" w:rsidP="00270065">
            <w:pPr>
              <w:spacing w:after="0" w:line="360" w:lineRule="auto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ŁĄCZNY KOSZT</w:t>
            </w:r>
          </w:p>
        </w:tc>
        <w:tc>
          <w:tcPr>
            <w:tcW w:w="1304" w:type="dxa"/>
            <w:vAlign w:val="center"/>
          </w:tcPr>
          <w:p w14:paraId="078C458F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2B552397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7C432ADF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37D0B71B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5D0D57A8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</w:tcPr>
          <w:p w14:paraId="63E8A17E" w14:textId="77777777"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14:paraId="049F31CB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05CE2" w14:textId="77777777"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p w14:paraId="4101652C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E726" w14:textId="77777777" w:rsidR="003E46B4" w:rsidRDefault="003E46B4" w:rsidP="00243214">
      <w:pPr>
        <w:spacing w:after="0" w:line="240" w:lineRule="auto"/>
      </w:pPr>
      <w:r>
        <w:separator/>
      </w:r>
    </w:p>
  </w:endnote>
  <w:endnote w:type="continuationSeparator" w:id="0">
    <w:p w14:paraId="0DA00823" w14:textId="77777777" w:rsidR="003E46B4" w:rsidRDefault="003E46B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26E08234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4857AB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BC6D" w14:textId="77777777" w:rsidR="003E46B4" w:rsidRDefault="003E46B4" w:rsidP="00243214">
      <w:pPr>
        <w:spacing w:after="0" w:line="240" w:lineRule="auto"/>
      </w:pPr>
      <w:r>
        <w:separator/>
      </w:r>
    </w:p>
  </w:footnote>
  <w:footnote w:type="continuationSeparator" w:id="0">
    <w:p w14:paraId="24AD70AD" w14:textId="77777777" w:rsidR="003E46B4" w:rsidRDefault="003E46B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243214" w:rsidRPr="00243214" w:rsidRDefault="1D87462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71DBF819" wp14:editId="2B598C1F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0065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46B4"/>
    <w:rsid w:val="003E7B62"/>
    <w:rsid w:val="00407287"/>
    <w:rsid w:val="0041056A"/>
    <w:rsid w:val="00410899"/>
    <w:rsid w:val="0041523E"/>
    <w:rsid w:val="004158B5"/>
    <w:rsid w:val="00423A6D"/>
    <w:rsid w:val="00424224"/>
    <w:rsid w:val="004305DB"/>
    <w:rsid w:val="004327F0"/>
    <w:rsid w:val="00433ABB"/>
    <w:rsid w:val="00450DBD"/>
    <w:rsid w:val="00452300"/>
    <w:rsid w:val="004600B7"/>
    <w:rsid w:val="00464051"/>
    <w:rsid w:val="00471966"/>
    <w:rsid w:val="00484F43"/>
    <w:rsid w:val="004857AB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9591E"/>
    <w:rsid w:val="005A1945"/>
    <w:rsid w:val="005A67BD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36EE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2C6B"/>
    <w:rsid w:val="00AB371C"/>
    <w:rsid w:val="00AB5F6B"/>
    <w:rsid w:val="00AC5F99"/>
    <w:rsid w:val="00AC6AA8"/>
    <w:rsid w:val="00AD6531"/>
    <w:rsid w:val="00AE1745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046A"/>
    <w:rsid w:val="00E3271A"/>
    <w:rsid w:val="00E424C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1D874624"/>
    <w:rsid w:val="3BF18F08"/>
    <w:rsid w:val="62F2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D51C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AF336-9D66-480A-B9E7-1E8F99A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Paulina Gajzlerowicz</cp:lastModifiedBy>
  <cp:revision>4</cp:revision>
  <cp:lastPrinted>2015-11-05T12:16:00Z</cp:lastPrinted>
  <dcterms:created xsi:type="dcterms:W3CDTF">2021-01-21T10:07:00Z</dcterms:created>
  <dcterms:modified xsi:type="dcterms:W3CDTF">2021-0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